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>03.08</w:t>
            </w:r>
            <w:r w:rsidR="00C2749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328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051"/>
      </w:tblGrid>
      <w:tr w:rsidR="00970E64" w:rsidRPr="00970E64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C27490" w:rsidRPr="00970E64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970E64" w:rsidRDefault="00C27490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специалист 1 разряда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490" w:rsidRPr="00C27490" w:rsidRDefault="00C27490" w:rsidP="000B50AA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0B50AA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уровня жизни и обследований домашних хозяйств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6E3CF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0</w:t>
                        </w:r>
                        <w:r w:rsidR="00036BE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августа 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</w:t>
                        </w:r>
                        <w:r w:rsidR="00036BE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036BE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3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0</w:t>
                        </w:r>
                        <w:r w:rsidR="00036BE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августа</w:t>
                        </w: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55008" w:rsidRDefault="00D55008" w:rsidP="004A1336"/>
    <w:p w:rsidR="00CE6B0D" w:rsidRDefault="00CE6B0D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F86967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Категория «</w:t>
            </w:r>
            <w:r w:rsidR="0054524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E4DFB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54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73052D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обеспечивающие 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lastRenderedPageBreak/>
              <w:t>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D75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/>
      </w:tblPr>
      <w:tblGrid>
        <w:gridCol w:w="2830"/>
        <w:gridCol w:w="12304"/>
      </w:tblGrid>
      <w:tr w:rsidR="00F671C0" w:rsidRPr="00C65C0B" w:rsidTr="00F671C0">
        <w:trPr>
          <w:trHeight w:val="639"/>
        </w:trPr>
        <w:tc>
          <w:tcPr>
            <w:tcW w:w="2830" w:type="dxa"/>
          </w:tcPr>
          <w:p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CE6B0D" w:rsidRPr="00CE6B0D" w:rsidTr="00F671C0">
        <w:trPr>
          <w:trHeight w:val="543"/>
        </w:trPr>
        <w:tc>
          <w:tcPr>
            <w:tcW w:w="15134" w:type="dxa"/>
            <w:gridSpan w:val="2"/>
          </w:tcPr>
          <w:p w:rsidR="00442F12" w:rsidRPr="00FD3E20" w:rsidRDefault="00FD3E20" w:rsidP="000B50AA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color w:val="auto"/>
              </w:rPr>
            </w:pPr>
            <w:r w:rsidRPr="00FD3E20">
              <w:rPr>
                <w:rFonts w:ascii="Times New Roman" w:hAnsi="Times New Roman"/>
                <w:color w:val="auto"/>
                <w:sz w:val="27"/>
                <w:szCs w:val="27"/>
                <w:shd w:val="clear" w:color="auto" w:fill="FFFFFF"/>
              </w:rPr>
              <w:t xml:space="preserve">Отдел статистики </w:t>
            </w:r>
            <w:r w:rsidR="000B50AA">
              <w:rPr>
                <w:rFonts w:ascii="Times New Roman" w:hAnsi="Times New Roman"/>
                <w:color w:val="auto"/>
                <w:sz w:val="27"/>
                <w:szCs w:val="27"/>
                <w:shd w:val="clear" w:color="auto" w:fill="FFFFFF"/>
              </w:rPr>
              <w:t xml:space="preserve">уровня жизни </w:t>
            </w:r>
            <w:r w:rsidR="00DF1EFC">
              <w:rPr>
                <w:rFonts w:ascii="Times New Roman" w:hAnsi="Times New Roman"/>
                <w:color w:val="auto"/>
                <w:sz w:val="27"/>
                <w:szCs w:val="27"/>
                <w:shd w:val="clear" w:color="auto" w:fill="FFFFFF"/>
              </w:rPr>
              <w:t>и обследований домашних хозяйств</w:t>
            </w:r>
          </w:p>
        </w:tc>
      </w:tr>
      <w:tr w:rsidR="00FD3E20" w:rsidRPr="00C65C0B" w:rsidTr="00F671C0">
        <w:trPr>
          <w:trHeight w:val="1412"/>
        </w:trPr>
        <w:tc>
          <w:tcPr>
            <w:tcW w:w="2830" w:type="dxa"/>
          </w:tcPr>
          <w:p w:rsidR="00FD3E20" w:rsidRPr="008A3428" w:rsidRDefault="00FD3E20" w:rsidP="00762E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FD3E20" w:rsidRPr="008A3428" w:rsidRDefault="00FD3E20" w:rsidP="00762EEC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4" w:type="dxa"/>
          </w:tcPr>
          <w:p w:rsidR="00FD3E20" w:rsidRPr="00F671C0" w:rsidRDefault="00FD3E20" w:rsidP="00F671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Должностные обязанности Старшего специалиста 1 разряда отдела:</w:t>
            </w:r>
          </w:p>
          <w:p w:rsidR="00FD3E20" w:rsidRPr="00F671C0" w:rsidRDefault="00FD3E20" w:rsidP="00F671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Краснодарстата, координирующего и контролирующего деятельность Отдела, Старший специалист 1 разряда отдела: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несёт персональную ответственность, 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рассматривает поступившие в Отдел обращения, проекты актов и другие документы, а также готовит</w:t>
            </w:r>
            <w:r w:rsidR="007709C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t>проекты заключений на них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взаимодействует со специалистами других отделов Краснодарстата по вопросам, входящим в компетенцию Отдела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участвует в проведении проверок деятельности отделов Краснодарстата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2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F671C0" w:rsidRPr="00F671C0" w:rsidRDefault="00F671C0" w:rsidP="00F671C0">
            <w:pPr>
              <w:widowControl w:val="0"/>
              <w:tabs>
                <w:tab w:val="left" w:pos="912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 Исходя из задач, направлений деятельности и функций, определенных Положением о Росстате, Положением о Краснодарстате, Положением об Отделе,  старший специалист 1 разряда отдела исполняет следующие должностные обязанности: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работ Управления Федеральной службы государственной статистики по Краснодарскому краю и Республике Адыгея, Плана подготовки аналитических материалов отделами Краснодарстата, планов загрузки в базы данных и других планов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br/>
              <w:t>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br/>
              <w:t>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в соответствии с официальной статистической методологией осуществляет подготовку, проведение статистических обследований (наблюдений)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lastRenderedPageBreak/>
              <w:t>и формирование на их основе официальной статистической информации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представляет в установленном Росстатом и Краснодарстатом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твечает за подготовку, сбор, разработку, формирование и выпуск информации по Приложению к форме № 14 и форме № 5-СБ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участвует в разработке форм  № П-1(СХ), 4-СХ, 29-СХ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контролирует степень охвата исследуемой совокупности объектов</w:t>
            </w: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 xml:space="preserve"> наблюдения по закрепленным формам и актуальность ее данных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>ведет мониторинг сбора отчетности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>обеспечивает применения информационных ресурсов общероссийских классификаторов технико-экономической и социальной информации при разработке официальной статистической и иной информации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>контролирует по закрепленным работам корректность используемой методики распространения выборочных данных на генеральную совокупность и разрезы разработки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 xml:space="preserve">формирует и контролирует сводные итоги по закрепленным формам </w:t>
            </w: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br/>
              <w:t>и работам на их сопоставимость с результатами предшествующих периодов наблюдения, данными других обследований, включая контроль логического соответствия и сбалансированности данных, в том числе в разрезе городов и районов Краснодарского края, видов деятельности и других разрезов разработки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 xml:space="preserve">контролирует по закрепленным формам относительные показатели, </w:t>
            </w: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br/>
              <w:t>в том числе в разрезе городов и районов Краснодарского края, видов деятельности и других разрезов разработки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>контролирует соответствие сводных итогов по отдельным формам требованиям Системы национальных счетов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t xml:space="preserve">предоставляет начальнику отдела для проверки сводные итоги по годовым формам - за семь рабочих дней, по квартальным – за 3 рабочих дня, по ежемесячным - за один рабочий день до отправки на ГМЦ Росстата сводных итогов в соответствии </w:t>
            </w:r>
            <w:r w:rsidRPr="00F671C0">
              <w:rPr>
                <w:rFonts w:ascii="Times New Roman" w:eastAsia="Times New Roman" w:hAnsi="Times New Roman"/>
                <w:sz w:val="18"/>
                <w:szCs w:val="18"/>
              </w:rPr>
              <w:br/>
              <w:t>с план-графиком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содействует обеспечению в установленном объеме поступления доходов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br/>
              <w:t>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совместно с начальником отдела контролирует осуществление наставничества над сотрудником Отдела в период его испытательного срока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 xml:space="preserve">срочно информирует руководителя Краснодарстата или его заместителей, начальника отдела о возникающих чрезвычайных ситуациях технического, техногенного </w:t>
            </w:r>
            <w:r w:rsidRPr="00F671C0">
              <w:rPr>
                <w:rFonts w:ascii="Times New Roman" w:hAnsi="Times New Roman"/>
                <w:sz w:val="18"/>
                <w:szCs w:val="18"/>
              </w:rPr>
              <w:br/>
              <w:t xml:space="preserve">и иного характера и принимаемых мерах по их разрешению; 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912"/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t>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:rsidR="00F671C0" w:rsidRPr="00F671C0" w:rsidRDefault="00F671C0" w:rsidP="00F671C0">
            <w:pPr>
              <w:pStyle w:val="ab"/>
              <w:numPr>
                <w:ilvl w:val="0"/>
                <w:numId w:val="33"/>
              </w:numPr>
              <w:tabs>
                <w:tab w:val="left" w:pos="1053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F671C0">
              <w:rPr>
                <w:rFonts w:ascii="Times New Roman" w:hAnsi="Times New Roman"/>
                <w:sz w:val="18"/>
                <w:szCs w:val="18"/>
              </w:rPr>
              <w:lastRenderedPageBreak/>
              <w:t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Краснодарстата.</w:t>
            </w:r>
          </w:p>
          <w:p w:rsidR="00FD3E20" w:rsidRPr="00F671C0" w:rsidRDefault="00FD3E20" w:rsidP="00F671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D3E20" w:rsidRPr="00F671C0" w:rsidRDefault="00FD3E20" w:rsidP="00F671C0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671C0" w:rsidRPr="00C65C0B" w:rsidTr="00C84FDC">
        <w:trPr>
          <w:trHeight w:val="563"/>
        </w:trPr>
        <w:tc>
          <w:tcPr>
            <w:tcW w:w="15134" w:type="dxa"/>
            <w:gridSpan w:val="2"/>
          </w:tcPr>
          <w:p w:rsidR="00F671C0" w:rsidRPr="00F671C0" w:rsidRDefault="002F5817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7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lastRenderedPageBreak/>
              <w:t>Отдел статистики рыночных услуг</w:t>
            </w:r>
          </w:p>
        </w:tc>
      </w:tr>
      <w:tr w:rsidR="00F671C0" w:rsidRPr="00C65C0B" w:rsidTr="00F671C0">
        <w:trPr>
          <w:trHeight w:val="1412"/>
        </w:trPr>
        <w:tc>
          <w:tcPr>
            <w:tcW w:w="2830" w:type="dxa"/>
          </w:tcPr>
          <w:p w:rsidR="00C84FDC" w:rsidRPr="008A3428" w:rsidRDefault="00C84FDC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F671C0" w:rsidRPr="00F671C0" w:rsidRDefault="00F671C0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:rsidR="002F5817" w:rsidRPr="002F5817" w:rsidRDefault="002F5817" w:rsidP="002F5817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Должностные обязанности Старшего специалиста 1 разряда отдела:</w:t>
            </w:r>
          </w:p>
          <w:p w:rsidR="002F5817" w:rsidRPr="002F5817" w:rsidRDefault="002F5817" w:rsidP="002F5817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Краснодарстата, координирующего и контролирующего деятельность Отдела, Старший специалист 1 разряда отдела: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обеспечивает выполнение и несет ответственность за своевременное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br/>
              <w:t>и качественное выполнение Федерального плана статистических работ, Производственного плана Росстата, Плана работ Управления Федеральной службы государственной статистики по Краснодарскому краю и Республике Адыгея, Плана подготовки аналитических материалов отделами Краснодарстата, планов загрузки в базы данных и других планов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2F5817" w:rsidRPr="002F5817" w:rsidRDefault="002F5817" w:rsidP="002F5817">
            <w:pPr>
              <w:pStyle w:val="a8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обеспечивает соблюдение установленного порядка работы со служебными документами и их хранению; обеспечивает сохранность вычислительной техники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br/>
              <w:t>и другого имущества, закрепленного за Отделом, проводит работу по сокращению непроизводительных расходов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в соответствии с официальной статистической методологией осуществляет подготовку, проведение статистических обследований (наблюдений) и формирование на их основе официальной статистической информации;</w:t>
            </w:r>
          </w:p>
          <w:p w:rsidR="002F5817" w:rsidRPr="002F5817" w:rsidRDefault="002F5817" w:rsidP="002F5817">
            <w:pPr>
              <w:pStyle w:val="a8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представляет в установленном Росстатом и Краснодарстатом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 по направлениям деятельности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«Туризм», «Средства размещения»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(далее закрепленным направлениям деятельности) в период отсутствия основного работника; </w:t>
            </w:r>
          </w:p>
          <w:p w:rsidR="002F5817" w:rsidRPr="002F5817" w:rsidRDefault="002F5817" w:rsidP="002F5817">
            <w:pPr>
              <w:pStyle w:val="a8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осуществляет информационное наполнение официального Интернет-сайта Краснодарстата по закрепленным направлениям деятельности с соблюдением основных требований и сроков по размещению материалов; 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проводит сбор, контроль и обеспечивает полноту сбора первичной статистической отчетности по предприятиям (в соответствии с перечнем организаций, составленным специалистом ответственным за разработку формы, согласованным заместителем начальника отдела или начальником отдела) по всем формам статистических наблюдений, разрабатываемым в отделе в срок предоставления отчетности респондентом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контролирует достоверность, полноту сбора и качество первичных отчетов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по закрепленным диапазонам оперативной (форма № П-1, П-5(м)) и годовой отчетности (№ 1-предприятие) (в соответствии с перечнем организаций, составленным специалистом ответственным за разработку формы, согласованным заместителем начальника отдела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или начальником отдела)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рганизует проведение статистических наблюдений и выполнение следующих работ по закрепленным направлениям деятельности: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6"/>
              </w:numPr>
              <w:tabs>
                <w:tab w:val="center" w:pos="709"/>
                <w:tab w:val="left" w:pos="1029"/>
                <w:tab w:val="right" w:pos="9355"/>
              </w:tabs>
              <w:ind w:left="0" w:firstLine="3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Деятельность туристских фирм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5"/>
              </w:numPr>
              <w:tabs>
                <w:tab w:val="center" w:pos="709"/>
                <w:tab w:val="left" w:pos="1029"/>
                <w:tab w:val="right" w:pos="9355"/>
              </w:tabs>
              <w:ind w:left="0" w:firstLine="360"/>
              <w:rPr>
                <w:rFonts w:ascii="Times New Roman" w:eastAsia="Times New Roman" w:hAnsi="Times New Roman"/>
                <w:sz w:val="18"/>
                <w:szCs w:val="18"/>
                <w:highlight w:val="lightGray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сновные показатели деятельности средств размещения (оперативная отчетность).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center" w:pos="1418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для обеспечения выполнения производственного плана в случае отсутствия основного специалиста организует и проводит следующие статистические наблюдения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>и выполняет работы: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6"/>
              </w:numPr>
              <w:tabs>
                <w:tab w:val="center" w:pos="709"/>
                <w:tab w:val="left" w:pos="1029"/>
                <w:tab w:val="right" w:pos="9355"/>
              </w:tabs>
              <w:ind w:left="0" w:firstLine="360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Туризм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6"/>
              </w:numPr>
              <w:tabs>
                <w:tab w:val="center" w:pos="709"/>
                <w:tab w:val="left" w:pos="1029"/>
                <w:tab w:val="right" w:pos="9355"/>
              </w:tabs>
              <w:ind w:left="0" w:firstLine="360"/>
              <w:rPr>
                <w:rFonts w:ascii="Times New Roman" w:eastAsia="Times New Roman" w:hAnsi="Times New Roman"/>
                <w:sz w:val="18"/>
                <w:szCs w:val="18"/>
                <w:highlight w:val="lightGray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сновные показатели деятельности средств размещения (по полному кругу организаций).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осуществляет формирование перечня респондентов, в отношении которых проводятся федеральные статистические наблюдения на основании генеральной совокупности объектов статистического наблюдения в соответствии с методическими рекомендациями и сроками установленными графиком по закрепленным работам, в том числе в случае отсутствия основного специалиста; 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обеспечивает загрузку перечня респондентов, в отношении которых проводятся федеральные статистические наблюдения в программное обеспечение, формирование выборочных совокупностей, проверку работоспособности шаблонов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и программного обеспечения, проверку правильности формирования сводных итогов, схем сборок, справочников в соответствии с план графикамипо закрепленным работам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доводит до респондентов формы федерального статистического наблюдения, указания и разъяснения по их заполнению посредством размещения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на официальном сайте Краснодарстата, в том числе предоставление бланков форм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по  запросам респондентов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готовит инструктивные письма, разъяснения по заполнению форм федерального статистического наблюдения, методические рекомендации и другие регламентные материалы для хозяйствующих субъектов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готовит инструктивные письма, методические рекомендации и другие регламентные материалы для специалистов отделов Краснодарстата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готовит и размещает по закрепленным формам для актуализации списки отчитывающихся организаций по г. Краснодару для выдачи бланков, в срок, установленный графиком формирования каталогов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готовит  и проводит совещания, семинары, консультации и другие мероприятия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организует сбор первичных статистических данных, а также административных данных в ходе проведения федеральных статистических наблюдений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в соответствии с официальной статистической методологией, включая единовременные работы и выборочные обследования, предусмотренные Производственным планом Росстата и Краснодарстата по закрепленным работам, в том числе в случае отсутствия основного специалиста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существляет контроль соблюдения респондентами порядка представления первичных статистических данных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контролирует степень охвата исследуемой совокупности объектов наблюдения по закрепленным формам и актуальность ее данных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ведет мониторинг сбора отчетност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беспечивает применения информационных ресурсов общероссийских классификаторов технико-экономической и социальной информации при разработке официальной статистической и иной информаци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контролирует по закрепленным работам корректность используемой методики распространения выборочных данных на генеральную совокупность и разрезы разработк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формирует и контролирует сводные итоги по закрепленным формам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и работам на их сопоставимость с результатами предшествующих периодов наблюдения, данными других обследований, включая контроль логического соответствия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и сбалансированности данных, в том числе в разрезе городов и районов Краснодарского края, видов деятельности и других разрезов разработк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контролирует по закрепленным формам относительные показатели,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в том числе в разрезе городов и районов Краснодарского края, видов деятельности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и других разрезов разработк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контролирует соответствие сводных итогов по отдельным формам требованиям Системы национальных счетов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предоставляет начальнику отдела для проверки сводные итоги по годовым формам - за семь рабочих дней, по квартальным – за 3 рабочих дня, по ежемесячным -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за один рабочий день до отправки на ГМЦ Росстата сводных итогов в соответствии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с план-графиком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предоставляет одновременно со сводными итогами пояснения по росту (свыше 5%) и любому снижению значений формируемых показателей,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отклонениям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от среднерегиональных, среднедушевых значений, в том числе в разрезе городов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и районов Краснодарского края, видов деятельности и других разрезов разработки,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а также сведения о полноте сбора и доле сбора отчетности в электронном виде,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в том числе в разрезе городов и районов Краснодарского края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обеспечивает формирование регламентных таблиц и размещение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их для использования на общих дисках (одновременно с отправкой на федеральный уровень)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готовит в соответствии с административным регламентом ответы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на запросы пользователей официальной статистической информации по направлениям деятельност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готовит официальную и иную статистическую информации для размещения на официальном сайте Краснодарстата в информационно-телекоммуникационной сети «интернет», в официальных изданиях, публикациях Краснодарстата и предоставления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ее по запросам пользователей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беспечивает формирования и загрузки официальной и иной статистической информации по установленному перечню показателей в базы данных и хранилища по закрепленным работам, осуществляет контроль загруженных данных и их корректировку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консультирует удаленных пользователей баз данных и хранилищ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по данным, предоставляемым через унифицированную систему пользовательского доступа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после завершения разработки статистического наблюдения в течение пяти рабочих дней направляет в отделы Краснодарстата обзорные письма по качеству предоставленных отчетов, с указанием характерных ошибок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участвует в проведении контрольных мероприятий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готовит предложения по обеспечению заинтересованных пользователей статистическими материалами с учетом востребованности и своевременности информаци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готовит к выпуску планом мероприятий по обеспечению структурных подразделений администрации и органов исполнительной власти Краснодарского края официальной и иной статистической информацией отделами Краснодарстата: по годовым материалам - не позднее 15 числа месяца, указанного в плане, по оперативным материалам - за 1 рабочий день до даты выпуска материала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обеспечивает подготовку сводной статистической информации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по закрепленным направлениям для разработки прогнозных оценок социально-экономического развития Краснодарского края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беспечивает формирование показателей, используемых в «Оценке эффективности органов исполнительной власти» по закрепленным направлениям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существляет ведение динамических рядов по закрепленным направлениям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готовит предложения по актуализации федерального плана статистических работ в Росстат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готовит предложения по совершенствованию официальной статистической методологии, форм федеральных статистических наблюдений и указаний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по их заполнению на основе анализа практики их применения и изменений законодательства в Росстат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готовит предложения по разработке методологических и организационных положений статистических обследований, инструктивного и статистического инструментария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готовит проекты приказов и календарных планов мероприятий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по подготовке и проведению статистических обследований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готовит информацию о потребностях материально-технических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и финансовых средств по подготовке и проведению статистических обследований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в соответствии с нормативам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участвует в разработке контрактов для лиц, привлекаемых для выполнения работ, связанных с проведением статистических обследований и обработкой данных статистических обследований на договорной основе в соответствии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с законодательством Российской Федераци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готовит  программы и графики обучения лиц, привлекаемых к выполнению работ, связанных с проведением статистических обследований и обработкой данных статистических обследований на договорной основе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lastRenderedPageBreak/>
              <w:t xml:space="preserve">проводит обучение лиц, привлекаемых к выполнению работ, связанных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с проведением статистических обследований и обработкой данных статистических обследований на договорной основе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рганизует работу лиц, привлекаемых для выполнения работ, связанных с проведением статистических обследований и обработкой статистических обследований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проводит информационно-разъяснительную работу по вопросам проведения статистических обследований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 xml:space="preserve">готовит мониторинг выполнения работ по подготовке, проведению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br/>
              <w:t>и обработке данных статистических обследований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беспечивает полноту сбора сведений от объектов статистических обследований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участвует в проведении контрольных мероприятий по обеспечению полноты и качества учета объектов статистических обследований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организует приемку материалов статистических обследований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проводит обработку статистической информации, полученной в результате проведения статистических обследований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готовит официальную и иную статистической информации по итогам статистических обследований.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</w:rPr>
              <w:t>выполняет обязанности временно отсутствующего работника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  <w:tab w:val="center" w:pos="4677"/>
                <w:tab w:val="right" w:pos="9355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выполняет иные распоряжения начальника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:rsidR="002F5817" w:rsidRPr="002F5817" w:rsidRDefault="002F5817" w:rsidP="002F5817">
            <w:pPr>
              <w:pStyle w:val="a8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содействует обеспечению в установленном объеме поступления доходов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br/>
              <w:t>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представляет начальнику отдела, заместителю начальника отдела расчет стоимости статистических работ, разрабатываемых сверх Федерального плана статистических работ;</w:t>
            </w:r>
          </w:p>
          <w:p w:rsidR="002F5817" w:rsidRPr="002F5817" w:rsidRDefault="002F5817" w:rsidP="002F5817">
            <w:pPr>
              <w:pStyle w:val="a8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осуществляет наставничество над сотрудником Отдела в период его испытательного срока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срочно информирует руководителя Краснодарстата, заместителя руководителя, координирующего и контролирующего деятельность Отдела, начальника отдела и заместителя начальник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обеспечивает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соблюдает установленный в Краснодарстате режим секретности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в случае возникших изменений  персональных данных своих и членов своей семьи обязан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2F5817" w:rsidRPr="002F5817" w:rsidRDefault="002F5817" w:rsidP="002F5817">
            <w:pPr>
              <w:pStyle w:val="ab"/>
              <w:widowControl w:val="0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autoSpaceDE w:val="0"/>
              <w:autoSpaceDN w:val="0"/>
              <w:adjustRightInd w:val="0"/>
              <w:ind w:left="0" w:firstLine="709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рассматривает запросы граждан и организаций по вопросам, относящимся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br/>
              <w:t>к компетенции Отдела, и готовит проекты ответов на них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autoSpaceDE w:val="0"/>
              <w:autoSpaceDN w:val="0"/>
              <w:adjustRightInd w:val="0"/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при получении доступа к персональным данным, а также при обработке персональных данных обязан  обеспечивать конфиденциальность персональных данных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ведет делопроизводства в соответствии с Правилами делопроизводства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br/>
              <w:t>в государственных органах, органах местного самоуправления, утвержденными приказом Росархива от 22 мая 2019г. № 71, в том числе с применением Системы электронного документооборота Росстата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участвует в разработке текущих и перспективных планов деятельности Краснодарстата и контроле их выполнения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готовит информацию о результатах и основных направлениях деятельности Краснодарстата по направлениям деятельности Отдела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обеспечивает реализацию положений Федеральных законов и других нормативно-правовых документов, регламентирующих деятельность отделов Краснодарстата;</w:t>
            </w:r>
          </w:p>
          <w:p w:rsidR="002F5817" w:rsidRPr="002F5817" w:rsidRDefault="002F5817" w:rsidP="002F5817">
            <w:pPr>
              <w:pStyle w:val="ab"/>
              <w:numPr>
                <w:ilvl w:val="0"/>
                <w:numId w:val="34"/>
              </w:numPr>
              <w:tabs>
                <w:tab w:val="left" w:pos="1029"/>
                <w:tab w:val="left" w:pos="1418"/>
              </w:tabs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lastRenderedPageBreak/>
              <w:t>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.</w:t>
            </w:r>
          </w:p>
          <w:p w:rsidR="002F5817" w:rsidRPr="002F5817" w:rsidRDefault="002F5817" w:rsidP="002F5817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71C0" w:rsidRPr="002F5817" w:rsidRDefault="00F671C0" w:rsidP="002F5817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F671C0" w:rsidRPr="00C65C0B" w:rsidTr="00F671C0">
        <w:trPr>
          <w:trHeight w:val="682"/>
        </w:trPr>
        <w:tc>
          <w:tcPr>
            <w:tcW w:w="2830" w:type="dxa"/>
          </w:tcPr>
          <w:p w:rsidR="00F671C0" w:rsidRDefault="00F671C0" w:rsidP="000B5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должности и отдела</w:t>
            </w:r>
          </w:p>
        </w:tc>
        <w:tc>
          <w:tcPr>
            <w:tcW w:w="12304" w:type="dxa"/>
          </w:tcPr>
          <w:p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</w:tr>
      <w:tr w:rsidR="00F671C0" w:rsidRPr="00C65C0B" w:rsidTr="002F5817">
        <w:trPr>
          <w:trHeight w:val="431"/>
        </w:trPr>
        <w:tc>
          <w:tcPr>
            <w:tcW w:w="15134" w:type="dxa"/>
            <w:gridSpan w:val="2"/>
          </w:tcPr>
          <w:p w:rsidR="00F671C0" w:rsidRPr="00F671C0" w:rsidRDefault="002F5817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  <w:r w:rsidRPr="00C27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тдел организации и проведения переписей и обследований</w:t>
            </w:r>
          </w:p>
        </w:tc>
      </w:tr>
      <w:tr w:rsidR="00F671C0" w:rsidRPr="00C65C0B" w:rsidTr="00F671C0">
        <w:trPr>
          <w:trHeight w:val="1412"/>
        </w:trPr>
        <w:tc>
          <w:tcPr>
            <w:tcW w:w="2830" w:type="dxa"/>
          </w:tcPr>
          <w:p w:rsidR="00C84FDC" w:rsidRPr="008A3428" w:rsidRDefault="00C84FDC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:rsidR="002F5817" w:rsidRPr="002F5817" w:rsidRDefault="002F5817" w:rsidP="002F5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Должностные обязанности Старшего специалиста 1 разряда отдела:</w:t>
            </w:r>
          </w:p>
          <w:p w:rsidR="002F5817" w:rsidRPr="002F5817" w:rsidRDefault="002F5817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Краснодарстата, координирующего и контролирующего деятельность Отдела, Старший специалист 1 разряда отдела: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)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Краснодарстата, отдельных заданий, приказов и указаний руководства Краснодарстата, относящейся к компетенции Отдела;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2)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3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4) участвует в сборе всех Контрактов по переписям, обследованиям, проверяет заполнение Контракта на наличие ошибок и пропущенных приложений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5) регистрирует входящие документов в журнале отдела (Контракты, проездные документы и т.д.);</w:t>
            </w:r>
          </w:p>
          <w:p w:rsidR="002F5817" w:rsidRPr="002F5817" w:rsidRDefault="002F5817" w:rsidP="002F5817">
            <w:pPr>
              <w:pStyle w:val="ab"/>
              <w:spacing w:after="160" w:line="259" w:lineRule="auto"/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6) формирует и актуализирует базы данных привлекаемого персонала на основе Контрактов;</w:t>
            </w:r>
          </w:p>
          <w:p w:rsidR="002F5817" w:rsidRPr="002F5817" w:rsidRDefault="002F5817" w:rsidP="002F5817">
            <w:pPr>
              <w:pStyle w:val="ab"/>
              <w:spacing w:after="160" w:line="259" w:lineRule="auto"/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7) отрабатывает Контракты, при необходимости возвращает в районные отделы для различного рода исправлений;</w:t>
            </w:r>
          </w:p>
          <w:p w:rsidR="002F5817" w:rsidRPr="002F5817" w:rsidRDefault="002F5817" w:rsidP="002F5817">
            <w:pPr>
              <w:pStyle w:val="ab"/>
              <w:spacing w:after="160" w:line="259" w:lineRule="auto"/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8) сканирует документы;</w:t>
            </w:r>
          </w:p>
          <w:p w:rsidR="002F5817" w:rsidRPr="002F5817" w:rsidRDefault="002F5817" w:rsidP="002F5817">
            <w:pPr>
              <w:pStyle w:val="ab"/>
              <w:spacing w:line="259" w:lineRule="auto"/>
              <w:ind w:left="0"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9) участвует в подготовке и проведении Всероссийской переписи населения, Всероссийской сельскохозяйственной переписи и экономических переписей;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10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срочно информирует руководителя Краснодарстата, заместителя руководителя, координирующего и контролирующего деятельность Отдела, начальника отдела, ведущего специалиста-эксперт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11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2F5817" w:rsidRPr="002F5817" w:rsidRDefault="002F5817" w:rsidP="002F581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2) в случае возникших изменений  персональных данных своих и членов своей семьи, обязан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2F5817" w:rsidRPr="002F5817" w:rsidRDefault="002F5817" w:rsidP="002F581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3) при получении доступа к персональным данным, а также при обработке персональных данных, обязан  обеспечивать конфиденциальность персональных данных;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14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15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.</w:t>
            </w:r>
          </w:p>
          <w:p w:rsidR="002F5817" w:rsidRPr="002F5817" w:rsidRDefault="002F5817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71C0" w:rsidRPr="002F5817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F671C0" w:rsidRPr="00C65C0B" w:rsidTr="00F671C0">
        <w:trPr>
          <w:trHeight w:val="682"/>
        </w:trPr>
        <w:tc>
          <w:tcPr>
            <w:tcW w:w="2830" w:type="dxa"/>
          </w:tcPr>
          <w:p w:rsidR="00F671C0" w:rsidRDefault="00F671C0" w:rsidP="000B5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должности и отдела</w:t>
            </w:r>
          </w:p>
        </w:tc>
        <w:tc>
          <w:tcPr>
            <w:tcW w:w="12304" w:type="dxa"/>
          </w:tcPr>
          <w:p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</w:tr>
      <w:tr w:rsidR="00F671C0" w:rsidRPr="00C65C0B" w:rsidTr="002F5817">
        <w:trPr>
          <w:trHeight w:val="407"/>
        </w:trPr>
        <w:tc>
          <w:tcPr>
            <w:tcW w:w="15134" w:type="dxa"/>
            <w:gridSpan w:val="2"/>
          </w:tcPr>
          <w:p w:rsidR="00F671C0" w:rsidRPr="00F671C0" w:rsidRDefault="002F5817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  <w:r w:rsidRPr="00C27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тдел статистики финансов</w:t>
            </w:r>
          </w:p>
        </w:tc>
      </w:tr>
      <w:tr w:rsidR="00F671C0" w:rsidRPr="00C65C0B" w:rsidTr="00F671C0">
        <w:trPr>
          <w:trHeight w:val="1412"/>
        </w:trPr>
        <w:tc>
          <w:tcPr>
            <w:tcW w:w="2830" w:type="dxa"/>
          </w:tcPr>
          <w:p w:rsidR="00C84FDC" w:rsidRPr="008A3428" w:rsidRDefault="00C84FDC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:rsidR="002F5817" w:rsidRPr="002F5817" w:rsidRDefault="002F5817" w:rsidP="002F5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Должностные обязанности Старшего специалиста 1 разряда отдела:</w:t>
            </w:r>
          </w:p>
          <w:p w:rsidR="002F5817" w:rsidRPr="002F5817" w:rsidRDefault="002F5817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Краснодарстата, координирующего и контролирующего деятельность Отдела, Старший специалист 1 разряда отдела: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1)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Краснодарстата, планов загрузки в базы данныхи других планов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в пределах своих компетенций; 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3)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в пределах своих компетенций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5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7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8) 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участвует в подготовке и представлении в установленном Росстатом и Краснодарстатом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9) осуществляет информационное наполнение официального Интернет-сайта Краснодарстата (в части работ, закрепленных за Отделом) с соблюдением основных требований и сроков по размещению материалов; 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10)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  <w:lang/>
              </w:rPr>
              <w:t xml:space="preserve">осуществляет сбор, проверку и электронную обработку по статистическим формам № П-3,№ 5-3, № П-6, № 1-МБ, № 1-СОНКО,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  <w:lang/>
              </w:rPr>
              <w:t xml:space="preserve">№ 1-СОНКО (Р),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  <w:lang/>
              </w:rPr>
              <w:t>№ 1-ЦБ, № 12-Ф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11)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  <w:lang/>
              </w:rPr>
              <w:t>проводит сбор, контроль и обеспечивает полноту сбора первичной статистической отчетности по предприятиям города Краснодара (в соответствии с перечнем организаций, закрепленным начальником отдела)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eastAsia="Times New Roman" w:hAnsi="Times New Roman"/>
                <w:sz w:val="18"/>
                <w:szCs w:val="18"/>
                <w:lang/>
              </w:rPr>
            </w:pPr>
            <w:r w:rsidRPr="002F5817">
              <w:rPr>
                <w:rFonts w:ascii="Times New Roman" w:eastAsia="Times New Roman" w:hAnsi="Times New Roman"/>
                <w:sz w:val="18"/>
                <w:szCs w:val="18"/>
                <w:lang/>
              </w:rPr>
              <w:t xml:space="preserve">12) </w:t>
            </w:r>
            <w:r w:rsidRPr="002F5817">
              <w:rPr>
                <w:rFonts w:ascii="Times New Roman" w:eastAsia="Times New Roman" w:hAnsi="Times New Roman"/>
                <w:sz w:val="18"/>
                <w:szCs w:val="18"/>
                <w:lang/>
              </w:rPr>
              <w:t>проводит контроль и обеспечивает полноту сбора отчетности по городам и районам (в соответствии с перечнем районов закрепленным начальником отдела)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 xml:space="preserve">13) </w:t>
            </w: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 xml:space="preserve">является ответственным за </w:t>
            </w:r>
            <w:r w:rsidRPr="002F5817">
              <w:rPr>
                <w:rFonts w:ascii="Times New Roman" w:hAnsi="Times New Roman"/>
                <w:bCs/>
                <w:sz w:val="18"/>
                <w:szCs w:val="18"/>
                <w:lang w:val="en-US"/>
              </w:rPr>
              <w:t>c</w:t>
            </w: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бор и разработку форм федерального статистического наблюдения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по форме  № 1-МБ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4) формирует и контролирует сводные итоги по форме №1- МБ на их сопоставимость с результатами предшествующих периодов наблюдения, проводит контроль логического соответствия и сбалансированности данных, в том числе в разрезе городов и районов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lastRenderedPageBreak/>
              <w:t>15) предоставляет начальнику отдела для проверки предварительные сводные итоги по форме №1- МБ - за три рабочих дня до отправки на ГМЦ Росстата сводных итогов в соответствии с планом-графиком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6) готовит ответы на запросы ГМЦ Росстата по закрепленным работам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7)  контролирует достоверность, полноту сбора и качество сводных итогов по закрепленным разделам оперативной и годовой отчетности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8) участвует в подготовке аналитических работ в соответствии с планом подготовки аналитических материалов отделами Краснодарстата;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19) заполняет формы № 1-ПО «Сведения о предоставлении отчетности в территориальные органы Росстата»; 1-ЭП «Сведения об отчетности, предоставляемой респондентами в электронном виде»;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0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2F5817" w:rsidRPr="002F5817" w:rsidRDefault="002F5817" w:rsidP="002F5817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21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2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3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срочно информирует начальника отдел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4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2F5817" w:rsidRPr="002F5817" w:rsidRDefault="002F5817" w:rsidP="002F581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25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2F5817" w:rsidRPr="002F5817" w:rsidRDefault="002F5817" w:rsidP="002F5817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sz w:val="18"/>
                <w:szCs w:val="18"/>
              </w:rPr>
              <w:t>26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7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2F5817" w:rsidRPr="002F5817" w:rsidRDefault="002F5817" w:rsidP="002F5817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2F5817">
              <w:rPr>
                <w:rFonts w:ascii="Times New Roman" w:hAnsi="Times New Roman"/>
                <w:bCs/>
                <w:sz w:val="18"/>
                <w:szCs w:val="18"/>
              </w:rPr>
              <w:t>28)</w:t>
            </w:r>
            <w:r w:rsidRPr="002F5817">
              <w:rPr>
                <w:rFonts w:ascii="Times New Roman" w:hAnsi="Times New Roman"/>
                <w:sz w:val="18"/>
                <w:szCs w:val="18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.</w:t>
            </w:r>
          </w:p>
          <w:p w:rsidR="002F5817" w:rsidRPr="002F5817" w:rsidRDefault="002F5817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F671C0" w:rsidRPr="002F5817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  <w:tr w:rsidR="00F671C0" w:rsidRPr="00C65C0B" w:rsidTr="000B50AA">
        <w:trPr>
          <w:trHeight w:val="682"/>
        </w:trPr>
        <w:tc>
          <w:tcPr>
            <w:tcW w:w="2830" w:type="dxa"/>
          </w:tcPr>
          <w:p w:rsidR="00F671C0" w:rsidRDefault="00F671C0" w:rsidP="000B50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должности и отдела</w:t>
            </w:r>
          </w:p>
        </w:tc>
        <w:tc>
          <w:tcPr>
            <w:tcW w:w="12304" w:type="dxa"/>
          </w:tcPr>
          <w:p w:rsidR="00F671C0" w:rsidRPr="00F671C0" w:rsidRDefault="00F671C0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ные обязанности</w:t>
            </w:r>
          </w:p>
        </w:tc>
      </w:tr>
      <w:tr w:rsidR="00F671C0" w:rsidRPr="00C65C0B" w:rsidTr="002F5817">
        <w:trPr>
          <w:trHeight w:val="430"/>
        </w:trPr>
        <w:tc>
          <w:tcPr>
            <w:tcW w:w="15134" w:type="dxa"/>
            <w:gridSpan w:val="2"/>
          </w:tcPr>
          <w:p w:rsidR="00F671C0" w:rsidRPr="00F671C0" w:rsidRDefault="002F5817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  <w:r w:rsidRPr="00C27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Отдел статистики строительства, инвестиций, жилищно-коммунального хозяйства, региональных счетов и баланс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 вакансия №1</w:t>
            </w:r>
          </w:p>
        </w:tc>
      </w:tr>
      <w:tr w:rsidR="00C84FDC" w:rsidRPr="00C65C0B" w:rsidTr="000B50AA">
        <w:trPr>
          <w:trHeight w:val="1412"/>
        </w:trPr>
        <w:tc>
          <w:tcPr>
            <w:tcW w:w="2830" w:type="dxa"/>
          </w:tcPr>
          <w:p w:rsidR="00C84FDC" w:rsidRPr="008A3428" w:rsidRDefault="00C84FDC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специалист 1 разряда</w:t>
            </w:r>
          </w:p>
          <w:p w:rsidR="00C84FDC" w:rsidRPr="00F671C0" w:rsidRDefault="00C84FDC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:rsidR="002F5817" w:rsidRPr="00BC1BDF" w:rsidRDefault="002F5817" w:rsidP="002F58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Должностные обязанности Старшего специалиста 1 разряда отдела:</w:t>
            </w:r>
          </w:p>
          <w:p w:rsidR="002F5817" w:rsidRPr="00BC1BDF" w:rsidRDefault="002F5817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В соответствии с Положением об Отделе, поручениями начальника отдела, заместителя начальника отдела, главного специалиста-эксперта отдела, ведущего специалиста-эксперта отдела, заместителя руководителя Краснодарстата, координирующего и контролирующего деятельность Отдела, Старший специалист 1 разряда отдела: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1) обеспечивает выполнение и несет ответственность за своевременное и качественное выполнение Федерального плана статистических работ, Производственного плана работ Росстата, Плана подготовки аналитических материалов отделами Краснодарстата, планов загрузки в базы данныхи других планов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в пределах своих компетенций; 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 xml:space="preserve">3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>обеспечивает деятельность Отдела в соответствии со сферой деятельности, функциями и задачами, определяемыми Положением об Отделев пределах своих компетенций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 xml:space="preserve">4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5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7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 xml:space="preserve">8) 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участвует в подготовке и представлении в установленном Росстатом и Краснодарстатом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9) информирует в индивидуальном порядке хозяйствующие субъекты о допущенных опозданиях и ошибках в заполнении отчетов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0) проводит инструктивные совещания с хозяйствующими субъектами по повышению качества предоставляемой отчетности и улучшению их отчетной дисциплины.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1)  готовит для размещения на региональном блоке Интернет-портала Росстата по закрепленным формам разъяснения по заполнению форм федерального статистического наблюдения (в сроки, аналогичные срокам размещения бланков)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2) участвует в сборе и разработке, обеспечивает полноту сбора отчетности, контроль показателей по формам: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1 «Сведения о производстве и отгрузке товаров и услуг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1-предприятие «Основные сведения о деятельности организации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5 (м) «Основные сведения о деятельности организации»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2 «Сведения об инвестициях в нефинансовые активы»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2 (инвест) «Сведения об инвестиционной деятельности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ДАС «Обследование деловой активности строительной организации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12-строительство «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едения о наличии основных строительных машин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18-кс «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Сведения об инвестициях в основной капитал, направленных на охрану окружающей среды и рациональное использование природных ресурсов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№ ИАП «</w:t>
            </w:r>
            <w:r w:rsidRPr="00BC1BDF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Обследование инвестиционной активности организаций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№ 1-рарешение «С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ведения о выданных разрешениях и уведомлениях на строительство и на ввод объектов в эксплуатацию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 xml:space="preserve">№ С-1 </w:t>
            </w:r>
            <w:r w:rsidRPr="00BC1BDF"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  <w:t>«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Сведения о вводе в эксплуатацию зданий и сооружений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ИЖС «Сведения о построенных населением жилых домах».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3) Является ответственной за выпуск следующих форм и макетов: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№ П-5 (м) «Основные сведения о деятельности организации»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bCs/>
                <w:sz w:val="18"/>
                <w:szCs w:val="18"/>
                <w:shd w:val="clear" w:color="auto" w:fill="FFFFFF"/>
              </w:rPr>
            </w:pP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№ 18-кс «</w:t>
            </w:r>
            <w:r w:rsidRPr="00BC1BDF">
              <w:rPr>
                <w:rFonts w:ascii="Times New Roman" w:hAnsi="Times New Roman"/>
                <w:bCs/>
                <w:color w:val="000000"/>
                <w:sz w:val="18"/>
                <w:szCs w:val="18"/>
                <w:shd w:val="clear" w:color="auto" w:fill="FFFFFF"/>
              </w:rPr>
              <w:t>Сведения об инвестициях в основной капитал, направленных на охрану окружающей среды и рациональное использование природных ресурсов»</w:t>
            </w:r>
            <w:r w:rsidRPr="00BC1BDF">
              <w:rPr>
                <w:rFonts w:ascii="Times New Roman" w:hAnsi="Times New Roman"/>
                <w:sz w:val="18"/>
                <w:szCs w:val="18"/>
                <w:shd w:val="clear" w:color="auto" w:fill="FFFFFF"/>
              </w:rPr>
              <w:t>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4) формирует сводные итоги по закрепленным формам и разделам оперативной отчетности, контролирует их качество, включая арифметический и логический контроль, их сопоставимость с результатами предшествующих периодов, данными других обследований (в том числе в разрезе городов и районов),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5) представляет для проверки начальнику отдела предварительные сводные итоги (включая пояснения по росту и снижению) по закрепленным работам: по годовым формам – за три рабочих дня, по квартальным – за один рабочий день, по ежемесячным – за шесть часов до отправки в ГМЦ Росстата сводных итогов в соответствии с планом-графиком,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6) готовит ответы на запросы ГМЦ Росстата по закрепленным работам,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7)  обеспечивает качество, полноту, своевременность загрузки и корректировки статистических баз данных по закрепленным формам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 xml:space="preserve">18) после завершения разработки статистического наблюдения направляет в отделы Краснодарстата в городах и районах обзорные письма по качеству предоставленных отчетов, </w:t>
            </w:r>
            <w:r w:rsidRPr="00BC1BDF">
              <w:rPr>
                <w:rFonts w:ascii="Times New Roman" w:hAnsi="Times New Roman"/>
                <w:sz w:val="18"/>
                <w:szCs w:val="18"/>
                <w:lang w:val="en-US"/>
              </w:rPr>
              <w:t>c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казанием характерных ошибок;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19) выполняет обязанности временно отсутствующего работника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20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BC1BDF" w:rsidRPr="00BC1BDF" w:rsidRDefault="00BC1BDF" w:rsidP="00BC1BDF">
            <w:pPr>
              <w:pStyle w:val="a8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1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2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3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срочно информирует начальника отдела, заместителя начальника, главного специалиста-эксперта отдела, ведущего специалиста-эксперта отдел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4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BC1BDF" w:rsidRPr="00BC1BDF" w:rsidRDefault="00BC1BDF" w:rsidP="00BC1B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5) в случае возникших изменений  персональных данных своих и членов своей семьи своевременно представляет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BC1BDF" w:rsidRPr="00BC1BDF" w:rsidRDefault="00BC1BDF" w:rsidP="00BC1BDF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sz w:val="18"/>
                <w:szCs w:val="18"/>
              </w:rPr>
              <w:t>26) при получении доступа к персональным данным, а также при обработке персональных данных  обеспечивает конфиденциальность персональных данных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7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BC1BDF" w:rsidRPr="00BC1BDF" w:rsidRDefault="00BC1BDF" w:rsidP="00BC1BDF">
            <w:pPr>
              <w:ind w:firstLine="709"/>
              <w:rPr>
                <w:rFonts w:ascii="Times New Roman" w:hAnsi="Times New Roman"/>
                <w:sz w:val="18"/>
                <w:szCs w:val="18"/>
              </w:rPr>
            </w:pPr>
            <w:r w:rsidRPr="00BC1BDF">
              <w:rPr>
                <w:rFonts w:ascii="Times New Roman" w:hAnsi="Times New Roman"/>
                <w:bCs/>
                <w:sz w:val="18"/>
                <w:szCs w:val="18"/>
              </w:rPr>
              <w:t>28)</w:t>
            </w:r>
            <w:r w:rsidRPr="00BC1BDF">
              <w:rPr>
                <w:rFonts w:ascii="Times New Roman" w:hAnsi="Times New Roman"/>
                <w:sz w:val="18"/>
                <w:szCs w:val="18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.</w:t>
            </w:r>
          </w:p>
          <w:p w:rsidR="00BC1BDF" w:rsidRPr="00BC1BDF" w:rsidRDefault="00BC1BDF" w:rsidP="002F581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84FDC" w:rsidRPr="00BC1BDF" w:rsidRDefault="00C84FDC" w:rsidP="000B50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6BC" w:rsidRDefault="002C26BC" w:rsidP="00201071">
      <w:pPr>
        <w:spacing w:after="0" w:line="240" w:lineRule="auto"/>
      </w:pPr>
      <w:r>
        <w:separator/>
      </w:r>
    </w:p>
  </w:endnote>
  <w:endnote w:type="continuationSeparator" w:id="1">
    <w:p w:rsidR="002C26BC" w:rsidRDefault="002C26BC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6BC" w:rsidRDefault="002C26BC" w:rsidP="00201071">
      <w:pPr>
        <w:spacing w:after="0" w:line="240" w:lineRule="auto"/>
      </w:pPr>
      <w:r>
        <w:separator/>
      </w:r>
    </w:p>
  </w:footnote>
  <w:footnote w:type="continuationSeparator" w:id="1">
    <w:p w:rsidR="002C26BC" w:rsidRDefault="002C26BC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8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4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18"/>
  </w:num>
  <w:num w:numId="4">
    <w:abstractNumId w:val="22"/>
  </w:num>
  <w:num w:numId="5">
    <w:abstractNumId w:val="29"/>
  </w:num>
  <w:num w:numId="6">
    <w:abstractNumId w:val="10"/>
  </w:num>
  <w:num w:numId="7">
    <w:abstractNumId w:val="31"/>
  </w:num>
  <w:num w:numId="8">
    <w:abstractNumId w:val="24"/>
  </w:num>
  <w:num w:numId="9">
    <w:abstractNumId w:val="35"/>
  </w:num>
  <w:num w:numId="10">
    <w:abstractNumId w:val="28"/>
  </w:num>
  <w:num w:numId="11">
    <w:abstractNumId w:val="9"/>
  </w:num>
  <w:num w:numId="12">
    <w:abstractNumId w:val="4"/>
  </w:num>
  <w:num w:numId="13">
    <w:abstractNumId w:val="27"/>
  </w:num>
  <w:num w:numId="14">
    <w:abstractNumId w:val="15"/>
  </w:num>
  <w:num w:numId="15">
    <w:abstractNumId w:val="34"/>
  </w:num>
  <w:num w:numId="16">
    <w:abstractNumId w:val="33"/>
  </w:num>
  <w:num w:numId="17">
    <w:abstractNumId w:val="16"/>
  </w:num>
  <w:num w:numId="18">
    <w:abstractNumId w:val="23"/>
  </w:num>
  <w:num w:numId="19">
    <w:abstractNumId w:val="0"/>
  </w:num>
  <w:num w:numId="20">
    <w:abstractNumId w:val="2"/>
  </w:num>
  <w:num w:numId="21">
    <w:abstractNumId w:val="17"/>
  </w:num>
  <w:num w:numId="22">
    <w:abstractNumId w:val="3"/>
  </w:num>
  <w:num w:numId="23">
    <w:abstractNumId w:val="12"/>
  </w:num>
  <w:num w:numId="24">
    <w:abstractNumId w:val="32"/>
  </w:num>
  <w:num w:numId="25">
    <w:abstractNumId w:val="30"/>
  </w:num>
  <w:num w:numId="26">
    <w:abstractNumId w:val="11"/>
  </w:num>
  <w:num w:numId="27">
    <w:abstractNumId w:val="21"/>
  </w:num>
  <w:num w:numId="28">
    <w:abstractNumId w:val="20"/>
  </w:num>
  <w:num w:numId="29">
    <w:abstractNumId w:val="14"/>
  </w:num>
  <w:num w:numId="30">
    <w:abstractNumId w:val="25"/>
  </w:num>
  <w:num w:numId="31">
    <w:abstractNumId w:val="26"/>
  </w:num>
  <w:num w:numId="32">
    <w:abstractNumId w:val="6"/>
  </w:num>
  <w:num w:numId="33">
    <w:abstractNumId w:val="5"/>
  </w:num>
  <w:num w:numId="34">
    <w:abstractNumId w:val="19"/>
  </w:num>
  <w:num w:numId="35">
    <w:abstractNumId w:val="1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A80"/>
    <w:rsid w:val="00001B13"/>
    <w:rsid w:val="000269F2"/>
    <w:rsid w:val="00036BE6"/>
    <w:rsid w:val="00051D2D"/>
    <w:rsid w:val="000532B1"/>
    <w:rsid w:val="000661FE"/>
    <w:rsid w:val="00067FDB"/>
    <w:rsid w:val="000710DE"/>
    <w:rsid w:val="000B23D1"/>
    <w:rsid w:val="000B50AA"/>
    <w:rsid w:val="000D0E9A"/>
    <w:rsid w:val="000E2E6D"/>
    <w:rsid w:val="00134AD0"/>
    <w:rsid w:val="00154985"/>
    <w:rsid w:val="001A06A0"/>
    <w:rsid w:val="001B2AF3"/>
    <w:rsid w:val="001C16AC"/>
    <w:rsid w:val="001E7427"/>
    <w:rsid w:val="00201071"/>
    <w:rsid w:val="00244DBB"/>
    <w:rsid w:val="00276FD1"/>
    <w:rsid w:val="0028152D"/>
    <w:rsid w:val="002B2586"/>
    <w:rsid w:val="002C26BC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9350C"/>
    <w:rsid w:val="003B7E7D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802CF"/>
    <w:rsid w:val="00587CF9"/>
    <w:rsid w:val="005C6DFD"/>
    <w:rsid w:val="006003F9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3052D"/>
    <w:rsid w:val="00762EEC"/>
    <w:rsid w:val="007709C4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36293"/>
    <w:rsid w:val="00960589"/>
    <w:rsid w:val="00963539"/>
    <w:rsid w:val="00970E64"/>
    <w:rsid w:val="009776CB"/>
    <w:rsid w:val="00993A78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BDF"/>
    <w:rsid w:val="00BC1E0E"/>
    <w:rsid w:val="00BE41FC"/>
    <w:rsid w:val="00BE4DFB"/>
    <w:rsid w:val="00C17DFC"/>
    <w:rsid w:val="00C27490"/>
    <w:rsid w:val="00C3575F"/>
    <w:rsid w:val="00C8177B"/>
    <w:rsid w:val="00C84FDC"/>
    <w:rsid w:val="00C92028"/>
    <w:rsid w:val="00CC1142"/>
    <w:rsid w:val="00CD1F58"/>
    <w:rsid w:val="00CE6B0D"/>
    <w:rsid w:val="00CE6E47"/>
    <w:rsid w:val="00D354B5"/>
    <w:rsid w:val="00D358C8"/>
    <w:rsid w:val="00D55008"/>
    <w:rsid w:val="00D6264B"/>
    <w:rsid w:val="00D734F3"/>
    <w:rsid w:val="00D9485D"/>
    <w:rsid w:val="00DA4ED7"/>
    <w:rsid w:val="00DD4482"/>
    <w:rsid w:val="00DD4EB2"/>
    <w:rsid w:val="00DD5822"/>
    <w:rsid w:val="00DD6B65"/>
    <w:rsid w:val="00DF1EFC"/>
    <w:rsid w:val="00DF591C"/>
    <w:rsid w:val="00E03AF2"/>
    <w:rsid w:val="00E03FB6"/>
    <w:rsid w:val="00E0622C"/>
    <w:rsid w:val="00E10BB5"/>
    <w:rsid w:val="00E20E5F"/>
    <w:rsid w:val="00E25DC7"/>
    <w:rsid w:val="00E41361"/>
    <w:rsid w:val="00E4684B"/>
    <w:rsid w:val="00E63271"/>
    <w:rsid w:val="00E750C6"/>
    <w:rsid w:val="00EA0FED"/>
    <w:rsid w:val="00EB3804"/>
    <w:rsid w:val="00F0663C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iPriority w:val="9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9</Pages>
  <Words>8687</Words>
  <Characters>4951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5</cp:revision>
  <cp:lastPrinted>2021-08-10T10:59:00Z</cp:lastPrinted>
  <dcterms:created xsi:type="dcterms:W3CDTF">2021-07-06T13:53:00Z</dcterms:created>
  <dcterms:modified xsi:type="dcterms:W3CDTF">2021-08-10T10:59:00Z</dcterms:modified>
</cp:coreProperties>
</file>